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81F32A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248">
        <w:rPr>
          <w:rFonts w:ascii="Arial" w:hAnsi="Arial" w:cs="Arial"/>
          <w:b/>
          <w:sz w:val="24"/>
          <w:szCs w:val="24"/>
          <w:u w:val="single"/>
        </w:rPr>
        <w:t>João Benedito de Camarg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95724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81204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20F9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3DD9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FF6D-1AA6-465E-B181-A2D5D78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7:00Z</dcterms:created>
  <dcterms:modified xsi:type="dcterms:W3CDTF">2023-02-16T01:17:00Z</dcterms:modified>
</cp:coreProperties>
</file>